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45 от 07.07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7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 рассмотрении Д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95 от 07.07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7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47 от 05.07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07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236 от 14.06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6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196 от 24.05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5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1.11.2024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452 от 01.12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1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30.05.2024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79 от 07.07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7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7.12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